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708"/>
        <w:gridCol w:w="1560"/>
        <w:gridCol w:w="708"/>
        <w:gridCol w:w="601"/>
        <w:gridCol w:w="2660"/>
      </w:tblGrid>
      <w:tr w:rsidR="00EA2B44" w14:paraId="241492B1" w14:textId="77777777" w:rsidTr="002041D5">
        <w:trPr>
          <w:trHeight w:val="142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5D11F" w14:textId="4D808BA0" w:rsidR="00EA2B44" w:rsidRDefault="00597454" w:rsidP="002041D5">
            <w:pPr>
              <w:pStyle w:val="Default"/>
              <w:jc w:val="center"/>
              <w:rPr>
                <w:rFonts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993431" wp14:editId="16740CCD">
                      <wp:simplePos x="0" y="0"/>
                      <wp:positionH relativeFrom="column">
                        <wp:posOffset>5036185</wp:posOffset>
                      </wp:positionH>
                      <wp:positionV relativeFrom="paragraph">
                        <wp:posOffset>-296545</wp:posOffset>
                      </wp:positionV>
                      <wp:extent cx="1662430" cy="381635"/>
                      <wp:effectExtent l="37465" t="36830" r="33655" b="292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43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850D2" w14:textId="77777777" w:rsidR="00894135" w:rsidRPr="004015A5" w:rsidRDefault="00894135" w:rsidP="004015A5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015A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收件編號：</w:t>
                                  </w:r>
                                </w:p>
                                <w:p w14:paraId="52A16726" w14:textId="77777777" w:rsidR="00894135" w:rsidRPr="004015A5" w:rsidRDefault="000327D5" w:rsidP="004015A5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4015A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2811C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僅供</w:t>
                                  </w:r>
                                  <w:r w:rsidR="00894135" w:rsidRPr="004015A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內部使用</w:t>
                                  </w:r>
                                  <w:r w:rsidRPr="004015A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6.55pt;margin-top:-23.35pt;width:130.9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" strokeweight="4.5pt">
                      <v:stroke linestyle="thinThick"/>
                      <v:textbox inset="1mm,0,1mm,0">
                        <w:txbxContent>
                          <w:p w:rsidR="00894135" w:rsidRPr="004015A5" w:rsidRDefault="00894135" w:rsidP="004015A5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015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收件編號：</w:t>
                            </w:r>
                          </w:p>
                          <w:p w:rsidR="00894135" w:rsidRPr="004015A5" w:rsidRDefault="000327D5" w:rsidP="004015A5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015A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2811C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僅供</w:t>
                            </w:r>
                            <w:r w:rsidR="00894135" w:rsidRPr="004015A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部使用</w:t>
                            </w:r>
                            <w:r w:rsidRPr="004015A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5D7">
              <w:rPr>
                <w:rFonts w:hint="eastAsia"/>
                <w:sz w:val="28"/>
                <w:szCs w:val="28"/>
              </w:rPr>
              <w:t>農業部</w:t>
            </w:r>
            <w:r w:rsidR="00235844">
              <w:rPr>
                <w:rFonts w:hint="eastAsia"/>
                <w:sz w:val="28"/>
                <w:szCs w:val="28"/>
              </w:rPr>
              <w:t>臺東區農業改良場</w:t>
            </w:r>
            <w:r w:rsidR="00591844">
              <w:rPr>
                <w:rFonts w:hAnsi="Times New Roman" w:hint="eastAsia"/>
                <w:sz w:val="28"/>
                <w:szCs w:val="28"/>
              </w:rPr>
              <w:t>公開甄選</w:t>
            </w:r>
            <w:r w:rsidR="00593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D8D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="009B679B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="00EA2B44">
              <w:rPr>
                <w:rFonts w:hAnsi="Times New Roman" w:hint="eastAsia"/>
                <w:sz w:val="28"/>
                <w:szCs w:val="28"/>
              </w:rPr>
              <w:t>年</w:t>
            </w:r>
            <w:r w:rsidR="00591844">
              <w:rPr>
                <w:rFonts w:hAnsi="Times New Roman" w:hint="eastAsia"/>
                <w:sz w:val="28"/>
                <w:szCs w:val="28"/>
              </w:rPr>
              <w:t>度</w:t>
            </w:r>
            <w:r w:rsidR="00895596">
              <w:rPr>
                <w:rFonts w:hAnsi="Times New Roman" w:hint="eastAsia"/>
                <w:sz w:val="28"/>
                <w:szCs w:val="28"/>
              </w:rPr>
              <w:t>自僱約用</w:t>
            </w:r>
            <w:r w:rsidR="00235844">
              <w:rPr>
                <w:rFonts w:hAnsi="Times New Roman" w:hint="eastAsia"/>
                <w:sz w:val="28"/>
                <w:szCs w:val="28"/>
              </w:rPr>
              <w:t>人員</w:t>
            </w:r>
            <w:r w:rsidR="00EA2B44">
              <w:rPr>
                <w:rFonts w:hAnsi="Times New Roman" w:hint="eastAsia"/>
                <w:sz w:val="28"/>
                <w:szCs w:val="28"/>
              </w:rPr>
              <w:t>報名表</w:t>
            </w:r>
          </w:p>
        </w:tc>
      </w:tr>
      <w:tr w:rsidR="00591844" w14:paraId="7513F69D" w14:textId="77777777" w:rsidTr="00E34DBB">
        <w:trPr>
          <w:trHeight w:val="168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4C50AA" w14:textId="77777777" w:rsidR="00591844" w:rsidRDefault="00591844" w:rsidP="003323FB">
            <w:pPr>
              <w:pStyle w:val="Default"/>
              <w:snapToGrid w:val="0"/>
              <w:jc w:val="both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BF64B9" w14:textId="77777777" w:rsidR="00591844" w:rsidRDefault="00591844" w:rsidP="003323FB">
            <w:pPr>
              <w:pStyle w:val="Default"/>
              <w:snapToGrid w:val="0"/>
              <w:jc w:val="both"/>
              <w:rPr>
                <w:sz w:val="30"/>
                <w:szCs w:val="3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D450" w14:textId="77777777" w:rsidR="00591844" w:rsidRDefault="00591844" w:rsidP="003323FB">
            <w:pPr>
              <w:pStyle w:val="Default"/>
              <w:snapToGrid w:val="0"/>
              <w:ind w:leftChars="-45" w:left="-2" w:rightChars="-45" w:right="-108" w:hangingChars="38" w:hanging="106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E95D" w14:textId="77777777" w:rsidR="00591844" w:rsidRDefault="00591844" w:rsidP="003323FB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男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□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D68A2" w14:textId="77777777" w:rsidR="00E34DBB" w:rsidRDefault="00344BFC" w:rsidP="003323FB">
            <w:pPr>
              <w:pStyle w:val="Default"/>
              <w:snapToGrid w:val="0"/>
              <w:ind w:leftChars="-45" w:left="-9" w:rightChars="-45" w:right="-108" w:hangingChars="38" w:hanging="99"/>
              <w:jc w:val="both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報</w:t>
            </w:r>
            <w:r w:rsidR="00B74774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10"/>
                <w:sz w:val="28"/>
                <w:szCs w:val="28"/>
              </w:rPr>
              <w:t>名</w:t>
            </w:r>
            <w:r w:rsidR="00B74774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10"/>
                <w:sz w:val="28"/>
                <w:szCs w:val="28"/>
              </w:rPr>
              <w:t>類</w:t>
            </w:r>
            <w:r w:rsidR="00B74774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</w:p>
          <w:p w14:paraId="56B3CC24" w14:textId="77777777" w:rsidR="00591844" w:rsidRPr="00591844" w:rsidRDefault="00344BFC" w:rsidP="00E34DBB">
            <w:pPr>
              <w:pStyle w:val="Default"/>
              <w:snapToGrid w:val="0"/>
              <w:ind w:leftChars="-45" w:left="-9" w:rightChars="-45" w:right="-108" w:hangingChars="38" w:hanging="99"/>
              <w:jc w:val="both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別</w:t>
            </w:r>
            <w:r w:rsidR="00B74774">
              <w:rPr>
                <w:rFonts w:hint="eastAsia"/>
                <w:spacing w:val="-10"/>
                <w:sz w:val="28"/>
                <w:szCs w:val="28"/>
              </w:rPr>
              <w:t>(請勾選)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713F" w14:textId="77777777" w:rsidR="0004099C" w:rsidRPr="00715E63" w:rsidRDefault="0004099C" w:rsidP="004E1865">
            <w:pPr>
              <w:pStyle w:val="Default"/>
              <w:snapToGrid w:val="0"/>
              <w:jc w:val="both"/>
              <w:rPr>
                <w:rFonts w:hAnsi="標楷體"/>
                <w:spacing w:val="-20"/>
              </w:rPr>
            </w:pPr>
          </w:p>
          <w:p w14:paraId="2E245481" w14:textId="77777777" w:rsidR="00B6594E" w:rsidRPr="00715E63" w:rsidRDefault="008B7679" w:rsidP="00B6594E">
            <w:pPr>
              <w:pStyle w:val="Default"/>
              <w:snapToGrid w:val="0"/>
              <w:jc w:val="both"/>
              <w:rPr>
                <w:rFonts w:hAnsi="標楷體"/>
                <w:spacing w:val="-20"/>
              </w:rPr>
            </w:pPr>
            <w:r w:rsidRPr="008B7679">
              <w:rPr>
                <w:rFonts w:hAnsi="標楷體" w:hint="eastAsia"/>
                <w:spacing w:val="-20"/>
              </w:rPr>
              <w:t>□二</w:t>
            </w:r>
            <w:r>
              <w:rPr>
                <w:rFonts w:hAnsi="標楷體" w:hint="eastAsia"/>
                <w:spacing w:val="-20"/>
              </w:rPr>
              <w:t>級室內</w:t>
            </w:r>
            <w:r w:rsidRPr="008B7679">
              <w:rPr>
                <w:rFonts w:hAnsi="標楷體" w:hint="eastAsia"/>
                <w:spacing w:val="-20"/>
              </w:rPr>
              <w:t>工(</w:t>
            </w:r>
            <w:r>
              <w:rPr>
                <w:rFonts w:hAnsi="標楷體" w:hint="eastAsia"/>
                <w:spacing w:val="-20"/>
              </w:rPr>
              <w:t>園藝</w:t>
            </w:r>
            <w:r w:rsidRPr="008B7679">
              <w:rPr>
                <w:rFonts w:hAnsi="標楷體" w:hint="eastAsia"/>
                <w:spacing w:val="-20"/>
              </w:rPr>
              <w:t>研究室</w:t>
            </w:r>
            <w:r w:rsidRPr="008B7679">
              <w:rPr>
                <w:rFonts w:hAnsi="標楷體"/>
                <w:spacing w:val="-20"/>
              </w:rPr>
              <w:t>)</w:t>
            </w:r>
          </w:p>
          <w:p w14:paraId="42CAB1CE" w14:textId="77777777" w:rsidR="00A34790" w:rsidRPr="00522083" w:rsidRDefault="00A34790" w:rsidP="004E1865">
            <w:pPr>
              <w:pStyle w:val="Default"/>
              <w:snapToGrid w:val="0"/>
              <w:jc w:val="both"/>
              <w:rPr>
                <w:rFonts w:hAnsi="標楷體"/>
                <w:spacing w:val="-20"/>
              </w:rPr>
            </w:pPr>
          </w:p>
        </w:tc>
      </w:tr>
      <w:tr w:rsidR="000517E8" w14:paraId="3E01F138" w14:textId="77777777" w:rsidTr="000517E8">
        <w:trPr>
          <w:trHeight w:val="309"/>
        </w:trPr>
        <w:tc>
          <w:tcPr>
            <w:tcW w:w="1418" w:type="dxa"/>
            <w:tcBorders>
              <w:right w:val="single" w:sz="4" w:space="0" w:color="auto"/>
            </w:tcBorders>
          </w:tcPr>
          <w:p w14:paraId="19E8C984" w14:textId="77777777" w:rsidR="000517E8" w:rsidRDefault="000517E8" w:rsidP="00591844">
            <w:pPr>
              <w:pStyle w:val="Default"/>
              <w:snapToGrid w:val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 分 證</w:t>
            </w:r>
          </w:p>
          <w:p w14:paraId="128796C3" w14:textId="77777777" w:rsidR="000517E8" w:rsidRDefault="000517E8" w:rsidP="00591844">
            <w:pPr>
              <w:pStyle w:val="Default"/>
              <w:snapToGrid w:val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統一編號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14:paraId="76AF6717" w14:textId="77777777" w:rsidR="000517E8" w:rsidRDefault="000517E8" w:rsidP="00591844">
            <w:pPr>
              <w:pStyle w:val="Default"/>
              <w:snapToGrid w:val="0"/>
              <w:rPr>
                <w:sz w:val="30"/>
                <w:szCs w:val="3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212DCA9" w14:textId="77777777" w:rsidR="000517E8" w:rsidRDefault="000517E8" w:rsidP="000517E8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此處請自行黏貼</w:t>
            </w:r>
          </w:p>
          <w:p w14:paraId="68A80A3F" w14:textId="77777777" w:rsidR="000517E8" w:rsidRDefault="000517E8" w:rsidP="003323FB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近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年內之二</w:t>
            </w:r>
          </w:p>
          <w:p w14:paraId="119DFE56" w14:textId="77777777" w:rsidR="000517E8" w:rsidRDefault="000517E8" w:rsidP="003323FB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吋半身脫帽彩色</w:t>
            </w:r>
          </w:p>
          <w:p w14:paraId="7532EED9" w14:textId="77777777" w:rsidR="000517E8" w:rsidRDefault="000517E8" w:rsidP="000517E8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片</w:t>
            </w:r>
          </w:p>
        </w:tc>
      </w:tr>
      <w:tr w:rsidR="000517E8" w14:paraId="72E28F5F" w14:textId="77777777" w:rsidTr="000517E8">
        <w:trPr>
          <w:trHeight w:val="309"/>
        </w:trPr>
        <w:tc>
          <w:tcPr>
            <w:tcW w:w="1418" w:type="dxa"/>
            <w:tcBorders>
              <w:right w:val="single" w:sz="4" w:space="0" w:color="auto"/>
            </w:tcBorders>
          </w:tcPr>
          <w:p w14:paraId="6B8FCAE1" w14:textId="77777777" w:rsidR="000517E8" w:rsidRDefault="000517E8" w:rsidP="0013751F">
            <w:pPr>
              <w:pStyle w:val="Default"/>
              <w:snapToGrid w:val="0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出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生</w:t>
            </w:r>
          </w:p>
          <w:p w14:paraId="06671C44" w14:textId="77777777" w:rsidR="000517E8" w:rsidRDefault="000517E8" w:rsidP="0013751F">
            <w:pPr>
              <w:pStyle w:val="Default"/>
              <w:snapToGrid w:val="0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月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日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14:paraId="3CB4205D" w14:textId="77777777" w:rsidR="000517E8" w:rsidRDefault="000517E8" w:rsidP="0013751F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年　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月　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</w:tcBorders>
          </w:tcPr>
          <w:p w14:paraId="654A6A72" w14:textId="77777777" w:rsidR="000517E8" w:rsidRDefault="000517E8" w:rsidP="00D1070A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517E8" w14:paraId="1E340476" w14:textId="77777777" w:rsidTr="000517E8">
        <w:trPr>
          <w:trHeight w:val="24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3284B" w14:textId="77777777" w:rsidR="000517E8" w:rsidRDefault="000517E8" w:rsidP="005C509B">
            <w:pPr>
              <w:pStyle w:val="Defaul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原住民</w:t>
            </w:r>
            <w:r w:rsidR="00AB09C7">
              <w:rPr>
                <w:rFonts w:hint="eastAsia"/>
                <w:sz w:val="23"/>
                <w:szCs w:val="23"/>
              </w:rPr>
              <w:t>族</w:t>
            </w:r>
          </w:p>
          <w:p w14:paraId="264DBDF5" w14:textId="77777777" w:rsidR="000517E8" w:rsidRDefault="000517E8" w:rsidP="005C509B">
            <w:pPr>
              <w:pStyle w:val="Default"/>
              <w:snapToGrid w:val="0"/>
              <w:spacing w:line="240" w:lineRule="exac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身分圈選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B76" w14:textId="77777777" w:rsidR="000517E8" w:rsidRDefault="000517E8" w:rsidP="005C509B">
            <w:pPr>
              <w:pStyle w:val="Default"/>
              <w:snapToGrid w:val="0"/>
              <w:spacing w:line="240" w:lineRule="exact"/>
              <w:ind w:leftChars="-45" w:left="-108" w:rightChars="-45" w:right="-108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0"/>
                <w:szCs w:val="20"/>
              </w:rPr>
              <w:t>阿美、泰雅、排灣、布農、卑南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魯凱、</w:t>
            </w:r>
            <w:proofErr w:type="gramStart"/>
            <w:r>
              <w:rPr>
                <w:rFonts w:hint="eastAsia"/>
                <w:sz w:val="20"/>
                <w:szCs w:val="20"/>
              </w:rPr>
              <w:t>鄒</w:t>
            </w:r>
            <w:proofErr w:type="gramEnd"/>
            <w:r>
              <w:rPr>
                <w:rFonts w:hint="eastAsia"/>
                <w:sz w:val="20"/>
                <w:szCs w:val="20"/>
              </w:rPr>
              <w:t>族、賽夏、雅美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達悟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</w:t>
            </w:r>
            <w:proofErr w:type="gramStart"/>
            <w:r>
              <w:rPr>
                <w:rFonts w:hint="eastAsia"/>
                <w:sz w:val="20"/>
                <w:szCs w:val="20"/>
              </w:rPr>
              <w:t>邵</w:t>
            </w:r>
            <w:proofErr w:type="gramEnd"/>
            <w:r>
              <w:rPr>
                <w:rFonts w:hint="eastAsia"/>
                <w:sz w:val="20"/>
                <w:szCs w:val="20"/>
              </w:rPr>
              <w:t>族、噶瑪蘭、太魯閣、撒奇萊雅、賽德克族、</w:t>
            </w:r>
            <w:proofErr w:type="gramStart"/>
            <w:r>
              <w:rPr>
                <w:rFonts w:hint="eastAsia"/>
                <w:sz w:val="20"/>
                <w:szCs w:val="20"/>
              </w:rPr>
              <w:t>拉阿魯哇族</w:t>
            </w:r>
            <w:proofErr w:type="gramEnd"/>
            <w:r>
              <w:rPr>
                <w:rFonts w:hint="eastAsia"/>
                <w:sz w:val="20"/>
                <w:szCs w:val="20"/>
              </w:rPr>
              <w:t>、卡那卡那富族。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8FDF8" w14:textId="77777777" w:rsidR="000517E8" w:rsidRDefault="000517E8" w:rsidP="005C509B">
            <w:pPr>
              <w:pStyle w:val="Default"/>
              <w:snapToGrid w:val="0"/>
              <w:spacing w:line="240" w:lineRule="exact"/>
              <w:ind w:leftChars="-45" w:left="-108" w:rightChars="-45" w:right="-108"/>
              <w:jc w:val="both"/>
              <w:rPr>
                <w:sz w:val="23"/>
                <w:szCs w:val="23"/>
              </w:rPr>
            </w:pPr>
          </w:p>
        </w:tc>
      </w:tr>
      <w:tr w:rsidR="000517E8" w14:paraId="7C4DE2E3" w14:textId="77777777" w:rsidTr="0082602B">
        <w:trPr>
          <w:trHeight w:val="40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4C9BF5E3" w14:textId="77777777" w:rsidR="000517E8" w:rsidRDefault="000517E8" w:rsidP="007D660A">
            <w:pPr>
              <w:pStyle w:val="Default"/>
              <w:snapToGrid w:val="0"/>
              <w:spacing w:line="240" w:lineRule="exact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通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訊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處</w:t>
            </w:r>
          </w:p>
        </w:tc>
        <w:tc>
          <w:tcPr>
            <w:tcW w:w="5245" w:type="dxa"/>
            <w:gridSpan w:val="3"/>
            <w:vMerge w:val="restart"/>
            <w:tcBorders>
              <w:left w:val="single" w:sz="4" w:space="0" w:color="auto"/>
            </w:tcBorders>
          </w:tcPr>
          <w:p w14:paraId="1634E933" w14:textId="77777777" w:rsidR="000517E8" w:rsidRDefault="000517E8" w:rsidP="007D660A">
            <w:pPr>
              <w:pStyle w:val="Default"/>
              <w:snapToGrid w:val="0"/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6E2F3F1" w14:textId="77777777" w:rsidR="000517E8" w:rsidRDefault="000517E8" w:rsidP="007D660A">
            <w:pPr>
              <w:pStyle w:val="Default"/>
              <w:snapToGrid w:val="0"/>
              <w:spacing w:line="240" w:lineRule="exact"/>
              <w:ind w:leftChars="-45" w:left="-108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家電話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4BB510AF" w14:textId="77777777" w:rsidR="000517E8" w:rsidRDefault="000517E8" w:rsidP="007D660A">
            <w:pPr>
              <w:pStyle w:val="Default"/>
              <w:snapToGrid w:val="0"/>
              <w:spacing w:line="240" w:lineRule="exact"/>
              <w:rPr>
                <w:sz w:val="23"/>
                <w:szCs w:val="23"/>
              </w:rPr>
            </w:pPr>
          </w:p>
        </w:tc>
      </w:tr>
      <w:tr w:rsidR="000517E8" w14:paraId="5F58D3C1" w14:textId="77777777" w:rsidTr="0082602B">
        <w:trPr>
          <w:trHeight w:val="400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060C16" w14:textId="77777777" w:rsidR="000517E8" w:rsidRDefault="000517E8" w:rsidP="007D660A">
            <w:pPr>
              <w:pStyle w:val="Default"/>
              <w:snapToGrid w:val="0"/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0A77F1" w14:textId="77777777" w:rsidR="000517E8" w:rsidRDefault="000517E8" w:rsidP="007D660A">
            <w:pPr>
              <w:pStyle w:val="Default"/>
              <w:snapToGrid w:val="0"/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EA82B1F" w14:textId="77777777" w:rsidR="000517E8" w:rsidRDefault="000517E8" w:rsidP="007D660A">
            <w:pPr>
              <w:pStyle w:val="Default"/>
              <w:snapToGrid w:val="0"/>
              <w:spacing w:line="240" w:lineRule="exact"/>
              <w:ind w:leftChars="-45" w:left="-108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行動</w:t>
            </w:r>
            <w:r>
              <w:rPr>
                <w:sz w:val="23"/>
                <w:szCs w:val="23"/>
              </w:rPr>
              <w:t xml:space="preserve"> </w:t>
            </w:r>
          </w:p>
          <w:p w14:paraId="448B248B" w14:textId="77777777" w:rsidR="000517E8" w:rsidRDefault="000517E8" w:rsidP="007D660A">
            <w:pPr>
              <w:pStyle w:val="Default"/>
              <w:snapToGrid w:val="0"/>
              <w:spacing w:line="240" w:lineRule="exact"/>
              <w:ind w:leftChars="-45" w:left="-108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電話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05D212" w14:textId="77777777" w:rsidR="000517E8" w:rsidRDefault="000517E8" w:rsidP="007D660A">
            <w:pPr>
              <w:pStyle w:val="Default"/>
              <w:snapToGrid w:val="0"/>
              <w:spacing w:line="240" w:lineRule="exact"/>
              <w:rPr>
                <w:sz w:val="23"/>
                <w:szCs w:val="23"/>
              </w:rPr>
            </w:pPr>
          </w:p>
        </w:tc>
      </w:tr>
      <w:tr w:rsidR="000517E8" w14:paraId="2D8956DD" w14:textId="77777777" w:rsidTr="00E34DBB">
        <w:trPr>
          <w:trHeight w:val="40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6DC07D6F" w14:textId="77777777" w:rsidR="000517E8" w:rsidRDefault="000517E8" w:rsidP="00C41B3A">
            <w:pPr>
              <w:pStyle w:val="Default"/>
              <w:snapToGrid w:val="0"/>
              <w:spacing w:line="240" w:lineRule="atLeast"/>
              <w:jc w:val="both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最高學歷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9901DD" w14:textId="77777777" w:rsidR="000517E8" w:rsidRDefault="000517E8" w:rsidP="009C65C4">
            <w:pPr>
              <w:pStyle w:val="Default"/>
              <w:snapToGrid w:val="0"/>
              <w:spacing w:line="240" w:lineRule="atLeas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30"/>
                <w:szCs w:val="30"/>
              </w:rPr>
              <w:t>學校名稱（請填全銜）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E93C8C" w14:textId="77777777" w:rsidR="000517E8" w:rsidRDefault="000517E8" w:rsidP="009C65C4">
            <w:pPr>
              <w:pStyle w:val="Default"/>
              <w:snapToGrid w:val="0"/>
              <w:spacing w:line="240" w:lineRule="atLeast"/>
              <w:jc w:val="distribute"/>
              <w:rPr>
                <w:sz w:val="23"/>
                <w:szCs w:val="23"/>
              </w:rPr>
            </w:pPr>
            <w:r>
              <w:rPr>
                <w:rFonts w:hint="eastAsia"/>
                <w:sz w:val="30"/>
                <w:szCs w:val="30"/>
              </w:rPr>
              <w:t>所、系、科名稱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62C4A8B7" w14:textId="77777777" w:rsidR="000517E8" w:rsidRDefault="000517E8" w:rsidP="009C65C4">
            <w:pPr>
              <w:pStyle w:val="Default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30"/>
                <w:szCs w:val="30"/>
              </w:rPr>
              <w:t>畢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業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月</w:t>
            </w:r>
          </w:p>
        </w:tc>
      </w:tr>
      <w:tr w:rsidR="000517E8" w14:paraId="26437A41" w14:textId="77777777" w:rsidTr="00E34DBB">
        <w:trPr>
          <w:trHeight w:val="584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D622B9" w14:textId="77777777" w:rsidR="000517E8" w:rsidRDefault="000517E8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CCB" w14:textId="77777777" w:rsidR="000517E8" w:rsidRDefault="000517E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A51" w14:textId="77777777" w:rsidR="000517E8" w:rsidRDefault="000517E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</w:tcPr>
          <w:p w14:paraId="22D025B6" w14:textId="77777777" w:rsidR="000517E8" w:rsidRDefault="000517E8" w:rsidP="00C41B3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年　　月</w:t>
            </w:r>
          </w:p>
        </w:tc>
      </w:tr>
      <w:tr w:rsidR="000517E8" w14:paraId="459150E9" w14:textId="77777777" w:rsidTr="00322AD3">
        <w:trPr>
          <w:trHeight w:val="400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05B5DFDE" w14:textId="77777777" w:rsidR="000517E8" w:rsidRDefault="000517E8" w:rsidP="008D5F48">
            <w:pPr>
              <w:pStyle w:val="Default"/>
              <w:snapToGrid w:val="0"/>
              <w:spacing w:line="400" w:lineRule="exact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現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職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14:paraId="2D59E95E" w14:textId="77777777" w:rsidR="000517E8" w:rsidRDefault="000517E8" w:rsidP="008D5F48">
            <w:pPr>
              <w:pStyle w:val="Default"/>
              <w:snapToGrid w:val="0"/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單位</w:t>
            </w:r>
            <w:r w:rsidR="00B200AB">
              <w:rPr>
                <w:rFonts w:hint="eastAsia"/>
                <w:sz w:val="30"/>
                <w:szCs w:val="30"/>
              </w:rPr>
              <w:t>(公司)</w:t>
            </w:r>
            <w:r>
              <w:rPr>
                <w:rFonts w:hint="eastAsia"/>
                <w:sz w:val="30"/>
                <w:szCs w:val="30"/>
              </w:rPr>
              <w:t>名稱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14:paraId="6D5A8AF2" w14:textId="77777777" w:rsidR="000517E8" w:rsidRDefault="000517E8" w:rsidP="008D5F48">
            <w:pPr>
              <w:pStyle w:val="Default"/>
              <w:snapToGrid w:val="0"/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職務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</w:tc>
      </w:tr>
      <w:tr w:rsidR="000517E8" w14:paraId="3B166982" w14:textId="77777777" w:rsidTr="00F80D30">
        <w:trPr>
          <w:trHeight w:val="400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2D9E32B" w14:textId="77777777" w:rsidR="000517E8" w:rsidRDefault="000517E8" w:rsidP="008D5F48">
            <w:pPr>
              <w:pStyle w:val="Default"/>
              <w:snapToGrid w:val="0"/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14:paraId="2BECD15F" w14:textId="77777777" w:rsidR="000517E8" w:rsidRDefault="000517E8" w:rsidP="008D5F48">
            <w:pPr>
              <w:pStyle w:val="Default"/>
              <w:snapToGrid w:val="0"/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14:paraId="372900F4" w14:textId="77777777" w:rsidR="000517E8" w:rsidRDefault="000517E8" w:rsidP="008D5F48">
            <w:pPr>
              <w:pStyle w:val="Default"/>
              <w:snapToGrid w:val="0"/>
              <w:spacing w:line="400" w:lineRule="exact"/>
              <w:rPr>
                <w:sz w:val="30"/>
                <w:szCs w:val="30"/>
              </w:rPr>
            </w:pPr>
          </w:p>
        </w:tc>
      </w:tr>
      <w:tr w:rsidR="000517E8" w14:paraId="212DCA52" w14:textId="77777777" w:rsidTr="00F0135D">
        <w:trPr>
          <w:trHeight w:val="45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5DA6409" w14:textId="77777777" w:rsidR="000517E8" w:rsidRDefault="000517E8" w:rsidP="008D5F48">
            <w:pPr>
              <w:pStyle w:val="Default"/>
              <w:snapToGrid w:val="0"/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經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歷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63C95E0" w14:textId="77777777" w:rsidR="000517E8" w:rsidRDefault="000517E8" w:rsidP="008D5F48">
            <w:pPr>
              <w:pStyle w:val="Default"/>
              <w:snapToGrid w:val="0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4E555D" w14:textId="77777777" w:rsidR="000517E8" w:rsidRDefault="000517E8" w:rsidP="008D5F48">
            <w:pPr>
              <w:pStyle w:val="Default"/>
              <w:snapToGrid w:val="0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0517E8" w14:paraId="3D609C40" w14:textId="77777777" w:rsidTr="003323FB">
        <w:trPr>
          <w:trHeight w:val="482"/>
        </w:trPr>
        <w:tc>
          <w:tcPr>
            <w:tcW w:w="10632" w:type="dxa"/>
            <w:gridSpan w:val="7"/>
            <w:vAlign w:val="center"/>
          </w:tcPr>
          <w:p w14:paraId="74B77717" w14:textId="77777777" w:rsidR="000517E8" w:rsidRDefault="000517E8" w:rsidP="00D36D30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 w:rsidRPr="00C80CB2">
              <w:rPr>
                <w:rFonts w:hint="eastAsia"/>
                <w:b/>
                <w:sz w:val="36"/>
                <w:szCs w:val="36"/>
              </w:rPr>
              <w:t>簡</w:t>
            </w:r>
            <w:r w:rsidRPr="00C80CB2">
              <w:rPr>
                <w:b/>
                <w:sz w:val="36"/>
                <w:szCs w:val="36"/>
              </w:rPr>
              <w:t xml:space="preserve"> </w:t>
            </w:r>
            <w:r w:rsidRPr="00C80CB2">
              <w:rPr>
                <w:rFonts w:hint="eastAsia"/>
                <w:b/>
                <w:sz w:val="36"/>
                <w:szCs w:val="36"/>
              </w:rPr>
              <w:t>要</w:t>
            </w:r>
            <w:r w:rsidRPr="00C80CB2">
              <w:rPr>
                <w:b/>
                <w:sz w:val="36"/>
                <w:szCs w:val="36"/>
              </w:rPr>
              <w:t xml:space="preserve"> </w:t>
            </w:r>
            <w:r w:rsidRPr="00C80CB2">
              <w:rPr>
                <w:rFonts w:hint="eastAsia"/>
                <w:b/>
                <w:sz w:val="36"/>
                <w:szCs w:val="36"/>
              </w:rPr>
              <w:t>自</w:t>
            </w:r>
            <w:r w:rsidRPr="00C80CB2">
              <w:rPr>
                <w:b/>
                <w:sz w:val="36"/>
                <w:szCs w:val="36"/>
              </w:rPr>
              <w:t xml:space="preserve"> </w:t>
            </w:r>
            <w:r w:rsidRPr="00C80CB2">
              <w:rPr>
                <w:rFonts w:hint="eastAsia"/>
                <w:b/>
                <w:sz w:val="36"/>
                <w:szCs w:val="36"/>
              </w:rPr>
              <w:t>傳</w:t>
            </w:r>
          </w:p>
        </w:tc>
      </w:tr>
      <w:tr w:rsidR="000517E8" w14:paraId="2E06D869" w14:textId="77777777" w:rsidTr="00495439">
        <w:trPr>
          <w:trHeight w:val="598"/>
        </w:trPr>
        <w:tc>
          <w:tcPr>
            <w:tcW w:w="10632" w:type="dxa"/>
            <w:gridSpan w:val="7"/>
          </w:tcPr>
          <w:p w14:paraId="3E57167F" w14:textId="77777777" w:rsidR="000517E8" w:rsidRDefault="000517E8" w:rsidP="00D36D30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  <w:tr w:rsidR="000517E8" w14:paraId="08543336" w14:textId="77777777" w:rsidTr="00665A9E">
        <w:trPr>
          <w:trHeight w:val="598"/>
        </w:trPr>
        <w:tc>
          <w:tcPr>
            <w:tcW w:w="10632" w:type="dxa"/>
            <w:gridSpan w:val="7"/>
          </w:tcPr>
          <w:p w14:paraId="57A8F88E" w14:textId="77777777" w:rsidR="000517E8" w:rsidRDefault="000517E8" w:rsidP="00D36D30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  <w:tr w:rsidR="000517E8" w14:paraId="46D9C788" w14:textId="77777777" w:rsidTr="009B39B3">
        <w:trPr>
          <w:trHeight w:val="598"/>
        </w:trPr>
        <w:tc>
          <w:tcPr>
            <w:tcW w:w="10632" w:type="dxa"/>
            <w:gridSpan w:val="7"/>
          </w:tcPr>
          <w:p w14:paraId="213D4701" w14:textId="77777777" w:rsidR="000517E8" w:rsidRDefault="000517E8" w:rsidP="00D36D30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  <w:tr w:rsidR="000517E8" w14:paraId="462C380F" w14:textId="77777777" w:rsidTr="00897A32">
        <w:trPr>
          <w:trHeight w:val="598"/>
        </w:trPr>
        <w:tc>
          <w:tcPr>
            <w:tcW w:w="10632" w:type="dxa"/>
            <w:gridSpan w:val="7"/>
          </w:tcPr>
          <w:p w14:paraId="2BC881E7" w14:textId="77777777" w:rsidR="000517E8" w:rsidRDefault="000517E8" w:rsidP="00C80CB2">
            <w:pPr>
              <w:pStyle w:val="Default"/>
              <w:snapToGrid w:val="0"/>
              <w:spacing w:line="400" w:lineRule="exact"/>
              <w:ind w:left="316" w:hangingChars="113" w:hanging="316"/>
              <w:jc w:val="both"/>
              <w:rPr>
                <w:sz w:val="28"/>
                <w:szCs w:val="28"/>
              </w:rPr>
            </w:pPr>
          </w:p>
        </w:tc>
      </w:tr>
      <w:tr w:rsidR="000517E8" w14:paraId="349BE712" w14:textId="77777777" w:rsidTr="003421CC">
        <w:trPr>
          <w:trHeight w:val="598"/>
        </w:trPr>
        <w:tc>
          <w:tcPr>
            <w:tcW w:w="10632" w:type="dxa"/>
            <w:gridSpan w:val="7"/>
          </w:tcPr>
          <w:p w14:paraId="296F79AF" w14:textId="77777777" w:rsidR="000517E8" w:rsidRDefault="000517E8" w:rsidP="00D36D30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  <w:tr w:rsidR="000517E8" w14:paraId="7F3D58C0" w14:textId="77777777" w:rsidTr="00862DCE">
        <w:trPr>
          <w:trHeight w:val="598"/>
        </w:trPr>
        <w:tc>
          <w:tcPr>
            <w:tcW w:w="10632" w:type="dxa"/>
            <w:gridSpan w:val="7"/>
          </w:tcPr>
          <w:p w14:paraId="5BFC75BA" w14:textId="77777777" w:rsidR="000517E8" w:rsidRDefault="000517E8" w:rsidP="00D36D30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  <w:tr w:rsidR="000517E8" w14:paraId="07C3741D" w14:textId="77777777" w:rsidTr="002C33D8">
        <w:trPr>
          <w:trHeight w:val="598"/>
        </w:trPr>
        <w:tc>
          <w:tcPr>
            <w:tcW w:w="10632" w:type="dxa"/>
            <w:gridSpan w:val="7"/>
          </w:tcPr>
          <w:p w14:paraId="6F82CB70" w14:textId="77777777" w:rsidR="000517E8" w:rsidRDefault="000517E8" w:rsidP="00D36D30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  <w:tr w:rsidR="000517E8" w14:paraId="1FDCDF16" w14:textId="77777777" w:rsidTr="004A0BB1">
        <w:trPr>
          <w:trHeight w:val="598"/>
        </w:trPr>
        <w:tc>
          <w:tcPr>
            <w:tcW w:w="10632" w:type="dxa"/>
            <w:gridSpan w:val="7"/>
          </w:tcPr>
          <w:p w14:paraId="704A29B7" w14:textId="77777777" w:rsidR="000517E8" w:rsidRPr="00C80CB2" w:rsidRDefault="000517E8" w:rsidP="003323FB">
            <w:pPr>
              <w:pStyle w:val="Default"/>
              <w:snapToGrid w:val="0"/>
              <w:spacing w:line="320" w:lineRule="exact"/>
              <w:rPr>
                <w:b/>
                <w:sz w:val="28"/>
                <w:szCs w:val="28"/>
              </w:rPr>
            </w:pPr>
            <w:r w:rsidRPr="00C80CB2">
              <w:rPr>
                <w:rFonts w:hint="eastAsia"/>
                <w:b/>
                <w:sz w:val="28"/>
                <w:szCs w:val="28"/>
              </w:rPr>
              <w:t>檢附證件：</w:t>
            </w:r>
            <w:r w:rsidRPr="00C80CB2">
              <w:rPr>
                <w:b/>
                <w:sz w:val="28"/>
                <w:szCs w:val="28"/>
              </w:rPr>
              <w:t xml:space="preserve"> </w:t>
            </w:r>
          </w:p>
          <w:p w14:paraId="682F3F9F" w14:textId="77777777" w:rsidR="000517E8" w:rsidRDefault="000517E8" w:rsidP="003323FB">
            <w:pPr>
              <w:pStyle w:val="Default"/>
              <w:snapToGrid w:val="0"/>
              <w:spacing w:line="320" w:lineRule="exact"/>
              <w:ind w:left="316" w:hangingChars="113" w:hanging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本報名簡歷表及自傳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份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自行粘貼相片及身分證正反面影本</w:t>
            </w:r>
            <w:r w:rsidR="000B4B98">
              <w:rPr>
                <w:sz w:val="28"/>
                <w:szCs w:val="28"/>
              </w:rPr>
              <w:t>)</w:t>
            </w:r>
            <w:r w:rsidR="000B4B98">
              <w:rPr>
                <w:rFonts w:hint="eastAsia"/>
                <w:sz w:val="28"/>
                <w:szCs w:val="28"/>
              </w:rPr>
              <w:t>。</w:t>
            </w:r>
          </w:p>
          <w:p w14:paraId="77A8B78F" w14:textId="77777777" w:rsidR="000517E8" w:rsidRDefault="000517E8" w:rsidP="003323FB">
            <w:pPr>
              <w:pStyle w:val="Default"/>
              <w:snapToGrid w:val="0"/>
              <w:spacing w:line="320" w:lineRule="exact"/>
              <w:ind w:left="316" w:hangingChars="113" w:hanging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最高學歷證件影本</w:t>
            </w:r>
            <w:r w:rsidR="000B4B98">
              <w:rPr>
                <w:rFonts w:hint="eastAsia"/>
                <w:sz w:val="28"/>
                <w:szCs w:val="28"/>
              </w:rPr>
              <w:t>。</w:t>
            </w:r>
          </w:p>
          <w:p w14:paraId="1E96F25F" w14:textId="77777777" w:rsidR="000517E8" w:rsidRDefault="000517E8" w:rsidP="003323FB">
            <w:pPr>
              <w:pStyle w:val="Default"/>
              <w:snapToGrid w:val="0"/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其他證明文件影本</w:t>
            </w:r>
            <w:r>
              <w:rPr>
                <w:sz w:val="28"/>
                <w:szCs w:val="28"/>
              </w:rPr>
              <w:t>1</w:t>
            </w:r>
            <w:r w:rsidR="004772EA">
              <w:rPr>
                <w:rFonts w:hint="eastAsia"/>
                <w:sz w:val="28"/>
                <w:szCs w:val="28"/>
              </w:rPr>
              <w:t>份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0517E8" w14:paraId="67977367" w14:textId="77777777" w:rsidTr="00707B9F">
        <w:trPr>
          <w:trHeight w:val="710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14:paraId="776707C9" w14:textId="77777777" w:rsidR="000517E8" w:rsidRPr="00845135" w:rsidRDefault="000517E8" w:rsidP="00650607">
            <w:pPr>
              <w:pStyle w:val="Default"/>
              <w:snapToGrid w:val="0"/>
              <w:rPr>
                <w:sz w:val="28"/>
                <w:szCs w:val="28"/>
              </w:rPr>
            </w:pPr>
            <w:r w:rsidRPr="00845135">
              <w:rPr>
                <w:rFonts w:hint="eastAsia"/>
                <w:b/>
                <w:sz w:val="28"/>
                <w:szCs w:val="28"/>
              </w:rPr>
              <w:t>※</w:t>
            </w:r>
            <w:r w:rsidR="00A21CAB">
              <w:rPr>
                <w:rFonts w:hint="eastAsia"/>
                <w:sz w:val="28"/>
                <w:szCs w:val="28"/>
              </w:rPr>
              <w:t>本人同意</w:t>
            </w:r>
            <w:proofErr w:type="gramStart"/>
            <w:r w:rsidR="00A21CAB">
              <w:rPr>
                <w:rFonts w:hint="eastAsia"/>
                <w:sz w:val="28"/>
                <w:szCs w:val="28"/>
              </w:rPr>
              <w:t>授權</w:t>
            </w:r>
            <w:r w:rsidR="00047F81">
              <w:rPr>
                <w:rFonts w:hint="eastAsia"/>
                <w:sz w:val="28"/>
                <w:szCs w:val="28"/>
              </w:rPr>
              <w:t>貴</w:t>
            </w:r>
            <w:r w:rsidR="00A21CAB">
              <w:rPr>
                <w:rFonts w:hint="eastAsia"/>
                <w:sz w:val="28"/>
                <w:szCs w:val="28"/>
              </w:rPr>
              <w:t>場</w:t>
            </w:r>
            <w:r w:rsidRPr="00845135">
              <w:rPr>
                <w:rFonts w:hint="eastAsia"/>
                <w:sz w:val="28"/>
                <w:szCs w:val="28"/>
              </w:rPr>
              <w:t>於</w:t>
            </w:r>
            <w:proofErr w:type="gramEnd"/>
            <w:r w:rsidRPr="00845135">
              <w:rPr>
                <w:rFonts w:hint="eastAsia"/>
                <w:sz w:val="28"/>
                <w:szCs w:val="28"/>
              </w:rPr>
              <w:t>本公開甄選期間就遴選作業所需，進行個人資料之蒐集及查證。</w:t>
            </w:r>
            <w:r w:rsidRPr="00845135">
              <w:rPr>
                <w:sz w:val="28"/>
                <w:szCs w:val="28"/>
              </w:rPr>
              <w:t xml:space="preserve"> </w:t>
            </w:r>
          </w:p>
          <w:p w14:paraId="46A29E15" w14:textId="77777777" w:rsidR="000517E8" w:rsidRDefault="000517E8" w:rsidP="00507447">
            <w:pPr>
              <w:pStyle w:val="Default"/>
              <w:snapToGrid w:val="0"/>
              <w:ind w:firstLineChars="2239" w:firstLine="6269"/>
              <w:jc w:val="both"/>
              <w:rPr>
                <w:sz w:val="28"/>
                <w:szCs w:val="28"/>
              </w:rPr>
            </w:pPr>
            <w:r w:rsidRPr="00845135">
              <w:rPr>
                <w:rFonts w:hint="eastAsia"/>
                <w:sz w:val="28"/>
                <w:szCs w:val="28"/>
              </w:rPr>
              <w:t>報名人簽</w:t>
            </w:r>
            <w:r w:rsidR="003323FB">
              <w:rPr>
                <w:rFonts w:hint="eastAsia"/>
                <w:sz w:val="28"/>
                <w:szCs w:val="28"/>
              </w:rPr>
              <w:t>名</w:t>
            </w:r>
            <w:r w:rsidRPr="00845135"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517E8" w14:paraId="1D4DBFC2" w14:textId="77777777" w:rsidTr="003323FB">
        <w:trPr>
          <w:trHeight w:val="534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vAlign w:val="center"/>
          </w:tcPr>
          <w:p w14:paraId="38332636" w14:textId="77777777" w:rsidR="000517E8" w:rsidRDefault="000517E8" w:rsidP="003323FB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審查結果：□合格  </w:t>
            </w:r>
            <w:r w:rsidR="003323FB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□不合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517E8" w14:paraId="10790DB2" w14:textId="77777777" w:rsidTr="00707B9F">
        <w:trPr>
          <w:trHeight w:val="977"/>
        </w:trPr>
        <w:tc>
          <w:tcPr>
            <w:tcW w:w="6663" w:type="dxa"/>
            <w:gridSpan w:val="4"/>
            <w:tcBorders>
              <w:right w:val="nil"/>
            </w:tcBorders>
            <w:vAlign w:val="center"/>
          </w:tcPr>
          <w:p w14:paraId="4AC23CA8" w14:textId="77777777" w:rsidR="000517E8" w:rsidRDefault="000517E8" w:rsidP="00707B9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審查人員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           主管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　　　　　</w:t>
            </w:r>
          </w:p>
        </w:tc>
        <w:tc>
          <w:tcPr>
            <w:tcW w:w="3969" w:type="dxa"/>
            <w:gridSpan w:val="3"/>
            <w:tcBorders>
              <w:left w:val="nil"/>
            </w:tcBorders>
            <w:vAlign w:val="center"/>
          </w:tcPr>
          <w:p w14:paraId="189DE84D" w14:textId="77777777" w:rsidR="000517E8" w:rsidRDefault="000517E8" w:rsidP="00707B9F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覆　 核：</w:t>
            </w:r>
          </w:p>
          <w:p w14:paraId="7CE5A1B1" w14:textId="77777777" w:rsidR="000517E8" w:rsidRDefault="000517E8" w:rsidP="00940670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="00940670">
              <w:rPr>
                <w:rFonts w:hint="eastAsia"/>
                <w:sz w:val="28"/>
                <w:szCs w:val="28"/>
              </w:rPr>
              <w:t>秘書</w:t>
            </w:r>
            <w:r>
              <w:rPr>
                <w:rFonts w:hint="eastAsia"/>
                <w:sz w:val="28"/>
                <w:szCs w:val="28"/>
              </w:rPr>
              <w:t>室)</w:t>
            </w:r>
          </w:p>
        </w:tc>
      </w:tr>
    </w:tbl>
    <w:p w14:paraId="0F0F2C06" w14:textId="77777777" w:rsidR="009A698B" w:rsidRDefault="009A698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402F" w14:paraId="14E7CC67" w14:textId="77777777" w:rsidTr="0053402F">
        <w:trPr>
          <w:trHeight w:val="769"/>
        </w:trPr>
        <w:tc>
          <w:tcPr>
            <w:tcW w:w="5261" w:type="dxa"/>
          </w:tcPr>
          <w:p w14:paraId="5418AB29" w14:textId="77777777" w:rsidR="0053402F" w:rsidRPr="0053402F" w:rsidRDefault="0053402F" w:rsidP="0053402F">
            <w:pPr>
              <w:jc w:val="center"/>
              <w:rPr>
                <w:rFonts w:ascii="標楷體" w:eastAsia="標楷體" w:hAnsi="標楷體"/>
              </w:rPr>
            </w:pPr>
            <w:r w:rsidRPr="0053402F">
              <w:rPr>
                <w:rFonts w:ascii="標楷體" w:eastAsia="標楷體" w:hAnsi="標楷體" w:hint="eastAsia"/>
                <w:sz w:val="28"/>
                <w:szCs w:val="28"/>
              </w:rPr>
              <w:t>身分證正面</w:t>
            </w:r>
          </w:p>
        </w:tc>
        <w:tc>
          <w:tcPr>
            <w:tcW w:w="5261" w:type="dxa"/>
          </w:tcPr>
          <w:p w14:paraId="516B1A96" w14:textId="77777777" w:rsidR="0053402F" w:rsidRPr="0053402F" w:rsidRDefault="0053402F" w:rsidP="0053402F">
            <w:pPr>
              <w:jc w:val="center"/>
              <w:rPr>
                <w:rFonts w:ascii="標楷體" w:eastAsia="標楷體" w:hAnsi="標楷體"/>
              </w:rPr>
            </w:pPr>
            <w:r w:rsidRPr="0053402F">
              <w:rPr>
                <w:rFonts w:ascii="標楷體" w:eastAsia="標楷體" w:hAnsi="標楷體" w:hint="eastAsia"/>
                <w:sz w:val="28"/>
                <w:szCs w:val="28"/>
              </w:rPr>
              <w:t>身分證反面</w:t>
            </w:r>
          </w:p>
        </w:tc>
      </w:tr>
      <w:tr w:rsidR="0053402F" w14:paraId="4ACF335F" w14:textId="77777777" w:rsidTr="0053402F">
        <w:trPr>
          <w:trHeight w:val="4521"/>
        </w:trPr>
        <w:tc>
          <w:tcPr>
            <w:tcW w:w="5261" w:type="dxa"/>
          </w:tcPr>
          <w:p w14:paraId="1B995214" w14:textId="77777777" w:rsidR="0053402F" w:rsidRDefault="0053402F" w:rsidP="0053402F">
            <w:pPr>
              <w:jc w:val="center"/>
            </w:pPr>
          </w:p>
          <w:p w14:paraId="63EE87C1" w14:textId="77777777" w:rsidR="0053402F" w:rsidRDefault="0053402F" w:rsidP="0053402F">
            <w:pPr>
              <w:jc w:val="center"/>
            </w:pPr>
          </w:p>
          <w:p w14:paraId="50DAE3AF" w14:textId="77777777" w:rsidR="0053402F" w:rsidRDefault="0053402F" w:rsidP="0053402F">
            <w:pPr>
              <w:jc w:val="center"/>
            </w:pPr>
          </w:p>
          <w:p w14:paraId="785D91FA" w14:textId="77777777" w:rsidR="0053402F" w:rsidRDefault="0053402F" w:rsidP="0053402F">
            <w:pPr>
              <w:jc w:val="center"/>
            </w:pPr>
          </w:p>
          <w:p w14:paraId="38B6291E" w14:textId="77777777" w:rsidR="0053402F" w:rsidRDefault="0053402F" w:rsidP="0053402F">
            <w:pPr>
              <w:jc w:val="center"/>
            </w:pPr>
          </w:p>
          <w:p w14:paraId="3F544322" w14:textId="77777777" w:rsidR="0053402F" w:rsidRDefault="0053402F" w:rsidP="0053402F">
            <w:pPr>
              <w:jc w:val="center"/>
            </w:pPr>
            <w:r w:rsidRPr="0053402F">
              <w:rPr>
                <w:rFonts w:ascii="標楷體" w:eastAsia="標楷體" w:hAnsi="標楷體" w:hint="eastAsia"/>
                <w:sz w:val="28"/>
                <w:szCs w:val="28"/>
              </w:rPr>
              <w:t>(黏貼處)</w:t>
            </w:r>
          </w:p>
        </w:tc>
        <w:tc>
          <w:tcPr>
            <w:tcW w:w="5261" w:type="dxa"/>
          </w:tcPr>
          <w:p w14:paraId="1EA04406" w14:textId="77777777" w:rsidR="0053402F" w:rsidRDefault="0053402F" w:rsidP="0053402F">
            <w:pPr>
              <w:jc w:val="center"/>
            </w:pPr>
          </w:p>
          <w:p w14:paraId="055E5766" w14:textId="77777777" w:rsidR="0053402F" w:rsidRDefault="0053402F" w:rsidP="0053402F">
            <w:pPr>
              <w:jc w:val="center"/>
            </w:pPr>
          </w:p>
          <w:p w14:paraId="0F4BA6E5" w14:textId="77777777" w:rsidR="0053402F" w:rsidRDefault="0053402F" w:rsidP="0053402F">
            <w:pPr>
              <w:jc w:val="center"/>
            </w:pPr>
          </w:p>
          <w:p w14:paraId="644E5390" w14:textId="77777777" w:rsidR="0053402F" w:rsidRDefault="0053402F" w:rsidP="0053402F">
            <w:pPr>
              <w:jc w:val="center"/>
            </w:pPr>
          </w:p>
          <w:p w14:paraId="2BE8BA3E" w14:textId="77777777" w:rsidR="0053402F" w:rsidRDefault="0053402F" w:rsidP="0053402F">
            <w:pPr>
              <w:jc w:val="center"/>
            </w:pPr>
          </w:p>
          <w:p w14:paraId="1A3DAAD3" w14:textId="77777777" w:rsidR="0053402F" w:rsidRDefault="0053402F" w:rsidP="0053402F">
            <w:pPr>
              <w:jc w:val="center"/>
            </w:pPr>
            <w:r w:rsidRPr="0053402F">
              <w:rPr>
                <w:rFonts w:ascii="標楷體" w:eastAsia="標楷體" w:hAnsi="標楷體" w:hint="eastAsia"/>
                <w:sz w:val="28"/>
                <w:szCs w:val="28"/>
              </w:rPr>
              <w:t>(黏貼處)</w:t>
            </w:r>
          </w:p>
        </w:tc>
      </w:tr>
    </w:tbl>
    <w:p w14:paraId="09F2B1BC" w14:textId="77777777" w:rsidR="0053402F" w:rsidRPr="00EA2B44" w:rsidRDefault="0053402F"/>
    <w:sectPr w:rsidR="0053402F" w:rsidRPr="00EA2B44" w:rsidSect="00EA2B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BA877" w14:textId="77777777" w:rsidR="006121AA" w:rsidRDefault="006121AA" w:rsidP="00235844">
      <w:r>
        <w:separator/>
      </w:r>
    </w:p>
  </w:endnote>
  <w:endnote w:type="continuationSeparator" w:id="0">
    <w:p w14:paraId="0AD20DE8" w14:textId="77777777" w:rsidR="006121AA" w:rsidRDefault="006121AA" w:rsidP="0023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D4543" w14:textId="77777777" w:rsidR="006121AA" w:rsidRDefault="006121AA" w:rsidP="00235844">
      <w:r>
        <w:separator/>
      </w:r>
    </w:p>
  </w:footnote>
  <w:footnote w:type="continuationSeparator" w:id="0">
    <w:p w14:paraId="67877E4F" w14:textId="77777777" w:rsidR="006121AA" w:rsidRDefault="006121AA" w:rsidP="00235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44"/>
    <w:rsid w:val="00031A79"/>
    <w:rsid w:val="000327D5"/>
    <w:rsid w:val="00034EB2"/>
    <w:rsid w:val="0004099C"/>
    <w:rsid w:val="00047F81"/>
    <w:rsid w:val="000517E8"/>
    <w:rsid w:val="00054B0D"/>
    <w:rsid w:val="00077DF7"/>
    <w:rsid w:val="00081D30"/>
    <w:rsid w:val="00087ABF"/>
    <w:rsid w:val="0009540B"/>
    <w:rsid w:val="000A3F29"/>
    <w:rsid w:val="000B3F74"/>
    <w:rsid w:val="000B46BB"/>
    <w:rsid w:val="000B4B98"/>
    <w:rsid w:val="000B71B3"/>
    <w:rsid w:val="00154184"/>
    <w:rsid w:val="00186459"/>
    <w:rsid w:val="001F745C"/>
    <w:rsid w:val="002041D5"/>
    <w:rsid w:val="00235844"/>
    <w:rsid w:val="00247E7C"/>
    <w:rsid w:val="0025346E"/>
    <w:rsid w:val="00255C95"/>
    <w:rsid w:val="002811CB"/>
    <w:rsid w:val="002854EC"/>
    <w:rsid w:val="002C2908"/>
    <w:rsid w:val="002F5A4C"/>
    <w:rsid w:val="00302AFA"/>
    <w:rsid w:val="00322AD3"/>
    <w:rsid w:val="003323FB"/>
    <w:rsid w:val="00344BFC"/>
    <w:rsid w:val="00374C7A"/>
    <w:rsid w:val="00390740"/>
    <w:rsid w:val="004006BC"/>
    <w:rsid w:val="004015A5"/>
    <w:rsid w:val="00405635"/>
    <w:rsid w:val="004772EA"/>
    <w:rsid w:val="004B24B5"/>
    <w:rsid w:val="004C540C"/>
    <w:rsid w:val="004E1865"/>
    <w:rsid w:val="004F40EF"/>
    <w:rsid w:val="004F477E"/>
    <w:rsid w:val="00505604"/>
    <w:rsid w:val="00507447"/>
    <w:rsid w:val="00522083"/>
    <w:rsid w:val="0053402F"/>
    <w:rsid w:val="00541DCE"/>
    <w:rsid w:val="0055246D"/>
    <w:rsid w:val="0058268F"/>
    <w:rsid w:val="00591844"/>
    <w:rsid w:val="00593BFF"/>
    <w:rsid w:val="00597454"/>
    <w:rsid w:val="006121AA"/>
    <w:rsid w:val="00623371"/>
    <w:rsid w:val="00624F79"/>
    <w:rsid w:val="00644DD4"/>
    <w:rsid w:val="00650607"/>
    <w:rsid w:val="006906E8"/>
    <w:rsid w:val="006A189F"/>
    <w:rsid w:val="006C5936"/>
    <w:rsid w:val="00702DED"/>
    <w:rsid w:val="007057C1"/>
    <w:rsid w:val="00707B9F"/>
    <w:rsid w:val="00715E63"/>
    <w:rsid w:val="00743F3A"/>
    <w:rsid w:val="007753E6"/>
    <w:rsid w:val="007C333A"/>
    <w:rsid w:val="007D01A7"/>
    <w:rsid w:val="007D660A"/>
    <w:rsid w:val="007E1FF1"/>
    <w:rsid w:val="007E2DD3"/>
    <w:rsid w:val="007E41C9"/>
    <w:rsid w:val="007E5E71"/>
    <w:rsid w:val="007F1613"/>
    <w:rsid w:val="007F76F5"/>
    <w:rsid w:val="0082602B"/>
    <w:rsid w:val="00845135"/>
    <w:rsid w:val="00880BC2"/>
    <w:rsid w:val="00894135"/>
    <w:rsid w:val="00895596"/>
    <w:rsid w:val="008B7679"/>
    <w:rsid w:val="008B76AF"/>
    <w:rsid w:val="008D5F48"/>
    <w:rsid w:val="008F02CB"/>
    <w:rsid w:val="00937908"/>
    <w:rsid w:val="00940670"/>
    <w:rsid w:val="00965879"/>
    <w:rsid w:val="009674E5"/>
    <w:rsid w:val="00967BC7"/>
    <w:rsid w:val="009A03B6"/>
    <w:rsid w:val="009A698B"/>
    <w:rsid w:val="009B679B"/>
    <w:rsid w:val="009C4E25"/>
    <w:rsid w:val="009C65C4"/>
    <w:rsid w:val="009E1122"/>
    <w:rsid w:val="00A21CAB"/>
    <w:rsid w:val="00A316F1"/>
    <w:rsid w:val="00A34790"/>
    <w:rsid w:val="00AB09C7"/>
    <w:rsid w:val="00AD2030"/>
    <w:rsid w:val="00AD2316"/>
    <w:rsid w:val="00AE49AB"/>
    <w:rsid w:val="00AF4336"/>
    <w:rsid w:val="00B10E78"/>
    <w:rsid w:val="00B129D4"/>
    <w:rsid w:val="00B200AB"/>
    <w:rsid w:val="00B204E2"/>
    <w:rsid w:val="00B36929"/>
    <w:rsid w:val="00B6594E"/>
    <w:rsid w:val="00B74774"/>
    <w:rsid w:val="00BE0659"/>
    <w:rsid w:val="00BE4475"/>
    <w:rsid w:val="00BF5298"/>
    <w:rsid w:val="00C132BA"/>
    <w:rsid w:val="00C41B3A"/>
    <w:rsid w:val="00C76905"/>
    <w:rsid w:val="00C80CB2"/>
    <w:rsid w:val="00C91D8D"/>
    <w:rsid w:val="00D1070A"/>
    <w:rsid w:val="00D302EF"/>
    <w:rsid w:val="00D36D30"/>
    <w:rsid w:val="00D375D7"/>
    <w:rsid w:val="00D412E7"/>
    <w:rsid w:val="00D56956"/>
    <w:rsid w:val="00D72107"/>
    <w:rsid w:val="00DC6C4F"/>
    <w:rsid w:val="00DD4480"/>
    <w:rsid w:val="00E34DBB"/>
    <w:rsid w:val="00E36A96"/>
    <w:rsid w:val="00E643F5"/>
    <w:rsid w:val="00E83258"/>
    <w:rsid w:val="00E9092F"/>
    <w:rsid w:val="00E976DA"/>
    <w:rsid w:val="00EA2B44"/>
    <w:rsid w:val="00EC18A3"/>
    <w:rsid w:val="00EE0BCC"/>
    <w:rsid w:val="00EE441D"/>
    <w:rsid w:val="00F0135D"/>
    <w:rsid w:val="00F11D3C"/>
    <w:rsid w:val="00F40C82"/>
    <w:rsid w:val="00F51F39"/>
    <w:rsid w:val="00F612E6"/>
    <w:rsid w:val="00F9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105D"/>
  <w15:docId w15:val="{8929D667-910D-4C9A-B506-62BF1AD4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9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2B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58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584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413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789E-F0A1-4C20-8D76-8530E642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台東場 資訊室11</cp:lastModifiedBy>
  <cp:revision>30</cp:revision>
  <cp:lastPrinted>2018-10-16T00:01:00Z</cp:lastPrinted>
  <dcterms:created xsi:type="dcterms:W3CDTF">2021-08-31T06:48:00Z</dcterms:created>
  <dcterms:modified xsi:type="dcterms:W3CDTF">2026-03-18T01:32:00Z</dcterms:modified>
</cp:coreProperties>
</file>